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A7AD" w14:textId="457F4A90" w:rsidR="00590721" w:rsidRDefault="00FB7EB4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8-5)</w:t>
      </w:r>
    </w:p>
    <w:p w14:paraId="3F5C5313" w14:textId="77777777" w:rsidR="007909E8" w:rsidRPr="00E578A4" w:rsidRDefault="007909E8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4F7223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59DA7DD5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2E1A3B68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3F65D541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0B2FB99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</w:t>
      </w:r>
      <w:r w:rsidRPr="00E578A4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>E</w:t>
      </w:r>
    </w:p>
    <w:p w14:paraId="2D6B0662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regenerative medicine product(s) marketed by (Name of the Marketing </w:t>
      </w:r>
      <w:r w:rsidR="003F2BF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3F2BF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H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Address) is(are) manufactured</w:t>
      </w:r>
      <w:r w:rsidR="00FB7EB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im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under our supervision as stipulated in the Pharmaceuticals, Medical devices and Other Therapeutic Products Act of Japan and is(are) allowed to be sold in Japan.</w:t>
      </w:r>
    </w:p>
    <w:p w14:paraId="7DE0A35B" w14:textId="77777777" w:rsidR="00590721" w:rsidRPr="00FB7EB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2DE7DE62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 :</w:t>
      </w:r>
    </w:p>
    <w:p w14:paraId="334B270D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ate of Marketing Approval:</w:t>
      </w:r>
    </w:p>
    <w:p w14:paraId="6525E235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Marketing Approval Number:</w:t>
      </w:r>
    </w:p>
    <w:p w14:paraId="7963E5D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755A1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90E47A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53DE971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1D5768FC" w14:textId="77777777" w:rsidR="003F2BF0" w:rsidRPr="00E578A4" w:rsidRDefault="003F2BF0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D63494A" w14:textId="77777777" w:rsidR="00FB7EB4" w:rsidRPr="00E578A4" w:rsidRDefault="003F2BF0" w:rsidP="003F2BF0">
      <w:pPr>
        <w:adjustRightInd w:val="0"/>
        <w:ind w:firstLineChars="2092" w:firstLine="43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</w:t>
      </w:r>
      <w:r w:rsidR="00FB7EB4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="00FB7EB4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</w:t>
      </w:r>
    </w:p>
    <w:p w14:paraId="24FF6923" w14:textId="77777777" w:rsidR="00FB7EB4" w:rsidRPr="00E578A4" w:rsidRDefault="00FB7EB4" w:rsidP="003F2BF0">
      <w:pPr>
        <w:adjustRightInd w:val="0"/>
        <w:ind w:left="216" w:right="84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 xml:space="preserve">　　　　　　　　</w:t>
      </w:r>
      <w:r w:rsidRPr="00E578A4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</w:t>
      </w:r>
      <w:r w:rsidR="003F2BF0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 xml:space="preserve">　　　　</w:t>
      </w: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（医療機器審査管理課長</w:t>
      </w: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）</w:t>
      </w:r>
    </w:p>
    <w:p w14:paraId="7571219A" w14:textId="77777777" w:rsidR="00FB7EB4" w:rsidRPr="00E578A4" w:rsidRDefault="00FB7EB4" w:rsidP="00FB7EB4">
      <w:pPr>
        <w:adjustRightInd w:val="0"/>
        <w:ind w:left="216" w:firstLineChars="2150" w:firstLine="451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578A4">
        <w:rPr>
          <w:rFonts w:ascii="Times New Roman" w:eastAsia="ＭＳ 明朝" w:hAnsi="Times New Roman" w:cs="Times New Roman"/>
          <w:kern w:val="0"/>
          <w:szCs w:val="21"/>
        </w:rPr>
        <w:t>Medical Device Evaluation Division</w:t>
      </w:r>
    </w:p>
    <w:p w14:paraId="10231280" w14:textId="4499AFF6" w:rsidR="00FB7EB4" w:rsidRPr="00E578A4" w:rsidRDefault="00FB7EB4" w:rsidP="00FB7EB4">
      <w:pPr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2C896E3A" w14:textId="77777777" w:rsidR="00FB7EB4" w:rsidRPr="00E578A4" w:rsidRDefault="00FB7EB4" w:rsidP="00FB7EB4">
      <w:pPr>
        <w:tabs>
          <w:tab w:val="left" w:pos="4864"/>
        </w:tabs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2F56639D" w14:textId="77777777" w:rsidR="00FB7EB4" w:rsidRPr="00590721" w:rsidRDefault="00FB7EB4" w:rsidP="00FB7EB4">
      <w:pPr>
        <w:adjustRightInd w:val="0"/>
        <w:jc w:val="left"/>
        <w:textAlignment w:val="baseline"/>
      </w:pPr>
    </w:p>
    <w:p w14:paraId="20384EE3" w14:textId="77777777" w:rsidR="00590721" w:rsidRPr="00FB7EB4" w:rsidRDefault="00590721" w:rsidP="00FB7EB4">
      <w:pPr>
        <w:adjustRightInd w:val="0"/>
        <w:jc w:val="left"/>
        <w:textAlignment w:val="baseline"/>
      </w:pPr>
    </w:p>
    <w:sectPr w:rsidR="00590721" w:rsidRPr="00FB7EB4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729B" w14:textId="77777777" w:rsidR="007E0008" w:rsidRDefault="007E0008" w:rsidP="00590721">
      <w:r>
        <w:separator/>
      </w:r>
    </w:p>
  </w:endnote>
  <w:endnote w:type="continuationSeparator" w:id="0">
    <w:p w14:paraId="02547403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0D91" w14:textId="77777777" w:rsidR="007E0008" w:rsidRDefault="007E0008" w:rsidP="00590721">
      <w:r>
        <w:separator/>
      </w:r>
    </w:p>
  </w:footnote>
  <w:footnote w:type="continuationSeparator" w:id="0">
    <w:p w14:paraId="5DC85AA4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1E57EF"/>
    <w:rsid w:val="003F2BF0"/>
    <w:rsid w:val="00590721"/>
    <w:rsid w:val="007909E8"/>
    <w:rsid w:val="007D44B9"/>
    <w:rsid w:val="007E0008"/>
    <w:rsid w:val="008C1E8D"/>
    <w:rsid w:val="009A6BBB"/>
    <w:rsid w:val="00A850AA"/>
    <w:rsid w:val="00B776C1"/>
    <w:rsid w:val="00C23BC8"/>
    <w:rsid w:val="00D22B07"/>
    <w:rsid w:val="00D30F38"/>
    <w:rsid w:val="00DA0580"/>
    <w:rsid w:val="00E23BE7"/>
    <w:rsid w:val="00ED7ED5"/>
    <w:rsid w:val="00F019FF"/>
    <w:rsid w:val="00FB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006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9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078D-B988-4043-856A-180336E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51:00Z</dcterms:created>
  <dcterms:modified xsi:type="dcterms:W3CDTF">2023-08-22T08:00:00Z</dcterms:modified>
</cp:coreProperties>
</file>